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5FF0044A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47529A">
        <w:rPr>
          <w:b/>
          <w:sz w:val="28"/>
          <w:szCs w:val="28"/>
        </w:rPr>
        <w:t>8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29DDC6D4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</w:t>
      </w:r>
      <w:r w:rsidR="0047529A">
        <w:rPr>
          <w:sz w:val="28"/>
        </w:rPr>
        <w:t>8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0D440B">
        <w:rPr>
          <w:sz w:val="28"/>
        </w:rPr>
        <w:t>7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1320B307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47529A">
        <w:rPr>
          <w:b/>
          <w:sz w:val="28"/>
          <w:szCs w:val="28"/>
        </w:rPr>
        <w:t>Олейникова Дмитрия Юрьевича</w:t>
      </w:r>
    </w:p>
    <w:p w14:paraId="2766A2B4" w14:textId="2EEFC189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47529A" w:rsidRPr="0047529A">
        <w:rPr>
          <w:b/>
          <w:szCs w:val="28"/>
        </w:rPr>
        <w:t xml:space="preserve">«Местное отделение Социалистической Политической партии «СПРАВЕДЛИВАЯ РОССИЯ-ПАТРИОТЫ-ЗА ПРАВДУ» в городе Минусинске Красноярского края» 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47529A">
        <w:rPr>
          <w:szCs w:val="28"/>
        </w:rPr>
        <w:t>8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1F943B32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47529A" w:rsidRPr="0047529A">
        <w:rPr>
          <w:b/>
          <w:szCs w:val="28"/>
        </w:rPr>
        <w:t>Олейников</w:t>
      </w:r>
      <w:r w:rsidR="0047529A">
        <w:rPr>
          <w:b/>
          <w:szCs w:val="28"/>
        </w:rPr>
        <w:t>ым</w:t>
      </w:r>
      <w:r w:rsidR="0047529A" w:rsidRPr="0047529A">
        <w:rPr>
          <w:b/>
          <w:szCs w:val="28"/>
        </w:rPr>
        <w:t xml:space="preserve"> Дмитри</w:t>
      </w:r>
      <w:r w:rsidR="0047529A">
        <w:rPr>
          <w:b/>
          <w:szCs w:val="28"/>
        </w:rPr>
        <w:t>ем</w:t>
      </w:r>
      <w:r w:rsidR="0047529A" w:rsidRPr="0047529A">
        <w:rPr>
          <w:b/>
          <w:szCs w:val="28"/>
        </w:rPr>
        <w:t xml:space="preserve"> Юрьевич</w:t>
      </w:r>
      <w:r w:rsidR="0047529A">
        <w:rPr>
          <w:b/>
          <w:szCs w:val="28"/>
        </w:rPr>
        <w:t>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47529A" w:rsidRPr="0047529A">
        <w:rPr>
          <w:b/>
          <w:szCs w:val="28"/>
        </w:rPr>
        <w:t xml:space="preserve">«Местное отделение Социалистической Политической партии «СПРАВЕДЛИВАЯ РОССИЯ-ПАТРИОТЫ-ЗА ПРАВДУ» в городе Минусинске Красноярского края» 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47529A">
        <w:rPr>
          <w:szCs w:val="28"/>
        </w:rPr>
        <w:t>8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1E808E4C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47529A" w:rsidRPr="0047529A">
        <w:rPr>
          <w:b/>
          <w:szCs w:val="28"/>
        </w:rPr>
        <w:t>Олейников</w:t>
      </w:r>
      <w:r w:rsidR="0047529A">
        <w:rPr>
          <w:b/>
          <w:szCs w:val="28"/>
        </w:rPr>
        <w:t>а</w:t>
      </w:r>
      <w:r w:rsidR="0047529A" w:rsidRPr="0047529A">
        <w:rPr>
          <w:b/>
          <w:szCs w:val="28"/>
        </w:rPr>
        <w:t xml:space="preserve"> Дмитри</w:t>
      </w:r>
      <w:r w:rsidR="0047529A">
        <w:rPr>
          <w:b/>
          <w:szCs w:val="28"/>
        </w:rPr>
        <w:t>я</w:t>
      </w:r>
      <w:r w:rsidR="0047529A" w:rsidRPr="0047529A">
        <w:rPr>
          <w:b/>
          <w:szCs w:val="28"/>
        </w:rPr>
        <w:t xml:space="preserve"> Юрьевич</w:t>
      </w:r>
      <w:r w:rsidR="0047529A">
        <w:rPr>
          <w:b/>
          <w:szCs w:val="28"/>
        </w:rPr>
        <w:t>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47529A" w:rsidRPr="0047529A">
        <w:rPr>
          <w:b/>
          <w:szCs w:val="28"/>
        </w:rPr>
        <w:t xml:space="preserve">«Местное отделение Социалистической Политической партии «СПРАВЕДЛИВАЯ РОССИЯ-ПАТРИОТЫ-ЗА ПРАВДУ» в городе Минусинске Красноярского края»  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47529A">
        <w:rPr>
          <w:szCs w:val="28"/>
        </w:rPr>
        <w:t>8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</w:t>
      </w:r>
      <w:r w:rsidR="0047529A">
        <w:rPr>
          <w:szCs w:val="28"/>
        </w:rPr>
        <w:t>8</w:t>
      </w:r>
      <w:r w:rsidR="00D66FC4">
        <w:rPr>
          <w:szCs w:val="28"/>
        </w:rPr>
        <w:t>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77777777" w:rsidR="00FD0AD5" w:rsidRDefault="00FD0AD5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E4E3F" w14:textId="77777777" w:rsidR="00595EB8" w:rsidRDefault="00595EB8" w:rsidP="00133FBF">
      <w:r>
        <w:separator/>
      </w:r>
    </w:p>
  </w:endnote>
  <w:endnote w:type="continuationSeparator" w:id="0">
    <w:p w14:paraId="61BEC0B0" w14:textId="77777777" w:rsidR="00595EB8" w:rsidRDefault="00595EB8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7BCEF" w14:textId="77777777" w:rsidR="00595EB8" w:rsidRDefault="00595EB8" w:rsidP="00133FBF">
      <w:r>
        <w:separator/>
      </w:r>
    </w:p>
  </w:footnote>
  <w:footnote w:type="continuationSeparator" w:id="0">
    <w:p w14:paraId="24835B9C" w14:textId="77777777" w:rsidR="00595EB8" w:rsidRDefault="00595EB8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D440B"/>
    <w:rsid w:val="000F490F"/>
    <w:rsid w:val="000F73AD"/>
    <w:rsid w:val="00133FBF"/>
    <w:rsid w:val="001409E0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B0CCB"/>
    <w:rsid w:val="003D5463"/>
    <w:rsid w:val="003E5D28"/>
    <w:rsid w:val="0047529A"/>
    <w:rsid w:val="00493085"/>
    <w:rsid w:val="004B2F60"/>
    <w:rsid w:val="004E3A55"/>
    <w:rsid w:val="00565C26"/>
    <w:rsid w:val="00595EB8"/>
    <w:rsid w:val="00636BA4"/>
    <w:rsid w:val="00681463"/>
    <w:rsid w:val="00681E20"/>
    <w:rsid w:val="006A1916"/>
    <w:rsid w:val="006D7EEF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6494"/>
    <w:rsid w:val="00A2435D"/>
    <w:rsid w:val="00A25122"/>
    <w:rsid w:val="00A42110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7F0B"/>
    <w:rsid w:val="00D069CE"/>
    <w:rsid w:val="00D66FC4"/>
    <w:rsid w:val="00D76E2C"/>
    <w:rsid w:val="00E050E8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B65C2-F9B4-444C-88FF-2C574698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7</cp:revision>
  <cp:lastPrinted>2022-07-26T04:54:00Z</cp:lastPrinted>
  <dcterms:created xsi:type="dcterms:W3CDTF">2022-07-26T04:50:00Z</dcterms:created>
  <dcterms:modified xsi:type="dcterms:W3CDTF">2022-07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